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2D20C6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2D20C6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20C6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55729C35" w:rsidR="0089536E" w:rsidRPr="002D20C6" w:rsidRDefault="00F63233" w:rsidP="00F63233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E</w:t>
            </w:r>
            <w:r w:rsidR="0089536E" w:rsidRPr="002D20C6">
              <w:rPr>
                <w:rFonts w:asciiTheme="minorHAnsi" w:eastAsia="Times New Roman" w:hAnsiTheme="minorHAnsi" w:cstheme="minorHAnsi"/>
              </w:rPr>
              <w:t>I</w:t>
            </w:r>
            <w:r>
              <w:rPr>
                <w:rFonts w:asciiTheme="minorHAnsi" w:eastAsia="Times New Roman" w:hAnsiTheme="minorHAnsi" w:cstheme="minorHAnsi"/>
              </w:rPr>
              <w:t xml:space="preserve"> 000172000241/2024-62</w:t>
            </w:r>
          </w:p>
        </w:tc>
      </w:tr>
    </w:tbl>
    <w:p w14:paraId="12AEF08B" w14:textId="77777777" w:rsidR="00E36CAC" w:rsidRPr="002D20C6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2D20C6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2D20C6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2D20C6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327A64D7" w:rsidR="00E20AC1" w:rsidRPr="002D20C6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D20C6">
              <w:rPr>
                <w:rFonts w:asciiTheme="minorHAnsi" w:hAnsiTheme="minorHAnsi" w:cstheme="minorHAnsi"/>
                <w:bCs/>
              </w:rPr>
              <w:t xml:space="preserve">CAU/BR </w:t>
            </w:r>
            <w:r w:rsidR="002C4E17" w:rsidRPr="002D20C6">
              <w:rPr>
                <w:rFonts w:asciiTheme="minorHAnsi" w:hAnsiTheme="minorHAnsi" w:cstheme="minorHAnsi"/>
                <w:bCs/>
              </w:rPr>
              <w:t>e</w:t>
            </w:r>
            <w:r w:rsidRPr="002D20C6">
              <w:rPr>
                <w:rFonts w:asciiTheme="minorHAnsi" w:hAnsiTheme="minorHAnsi" w:cstheme="minorHAnsi"/>
                <w:bCs/>
              </w:rPr>
              <w:t xml:space="preserve"> CAU/RJ</w:t>
            </w:r>
          </w:p>
        </w:tc>
      </w:tr>
      <w:tr w:rsidR="000A45B6" w:rsidRPr="002D20C6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2D20C6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2D20C6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625D1503" w:rsidR="000A45B6" w:rsidRPr="002D20C6" w:rsidRDefault="00D04680" w:rsidP="000A45B6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2D20C6">
              <w:rPr>
                <w:rFonts w:asciiTheme="minorHAnsi" w:hAnsiTheme="minorHAnsi" w:cstheme="minorHAnsi"/>
                <w:bCs/>
              </w:rPr>
              <w:t>Contribuições para a Consulta sobre as Carteiras Profissionais</w:t>
            </w:r>
          </w:p>
        </w:tc>
      </w:tr>
    </w:tbl>
    <w:p w14:paraId="5BB28F04" w14:textId="77777777" w:rsidR="00E36CAC" w:rsidRPr="002D20C6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2D20C6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24EE7CFE" w:rsidR="00E36CAC" w:rsidRPr="002D20C6" w:rsidRDefault="0089536E" w:rsidP="009F2FFE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2D20C6">
              <w:rPr>
                <w:rFonts w:asciiTheme="minorHAnsi" w:eastAsia="Times New Roman" w:hAnsiTheme="minorHAnsi" w:cstheme="minorHAnsi"/>
                <w:b/>
                <w:bCs/>
              </w:rPr>
              <w:t>DELIBERAÇÃO PLENÁRIA DPORJ- 00</w:t>
            </w:r>
            <w:r w:rsidR="009F2FFE"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  <w:r w:rsidRPr="002D20C6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101A566F" w14:textId="41FC933D" w:rsidR="00EB3472" w:rsidRPr="002D20C6" w:rsidRDefault="00700118" w:rsidP="002D20C6">
      <w:pPr>
        <w:pStyle w:val="NormalWeb"/>
        <w:ind w:left="3545"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>Apresenta contribuições para serem utilizadas no SICCAU e aprimorar a forma de solicitar e dar andamento ao processo de elaboração da carteira profissional do Arquiteto e Urbanista</w:t>
      </w:r>
      <w:r w:rsidR="0089536E" w:rsidRPr="002D20C6">
        <w:rPr>
          <w:rFonts w:asciiTheme="minorHAnsi" w:hAnsiTheme="minorHAnsi" w:cstheme="minorHAnsi"/>
          <w:color w:val="000000"/>
        </w:rPr>
        <w:t>.</w:t>
      </w:r>
    </w:p>
    <w:p w14:paraId="354EA609" w14:textId="620D4AE3" w:rsidR="0089536E" w:rsidRPr="002D20C6" w:rsidRDefault="0089536E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2D20C6">
        <w:rPr>
          <w:rFonts w:asciiTheme="minorHAnsi" w:hAnsiTheme="minorHAnsi" w:cstheme="minorHAnsi"/>
        </w:rPr>
        <w:t>trata</w:t>
      </w:r>
      <w:r w:rsidR="00C16D34" w:rsidRPr="002D20C6">
        <w:rPr>
          <w:rFonts w:asciiTheme="minorHAnsi" w:hAnsiTheme="minorHAnsi" w:cstheme="minorHAnsi"/>
        </w:rPr>
        <w:t>m o inciso X do artigo 4º,</w:t>
      </w:r>
      <w:r w:rsidRPr="002D20C6">
        <w:rPr>
          <w:rFonts w:asciiTheme="minorHAnsi" w:hAnsiTheme="minorHAnsi" w:cstheme="minorHAnsi"/>
        </w:rPr>
        <w:t xml:space="preserve"> </w:t>
      </w:r>
      <w:r w:rsidR="00C16D34" w:rsidRPr="002D20C6">
        <w:rPr>
          <w:rFonts w:asciiTheme="minorHAnsi" w:hAnsiTheme="minorHAnsi" w:cstheme="minorHAnsi"/>
        </w:rPr>
        <w:t xml:space="preserve">o </w:t>
      </w:r>
      <w:r w:rsidRPr="002D20C6">
        <w:rPr>
          <w:rFonts w:asciiTheme="minorHAnsi" w:hAnsiTheme="minorHAnsi" w:cstheme="minorHAnsi"/>
        </w:rPr>
        <w:t>artigo 9º</w:t>
      </w:r>
      <w:r w:rsidR="00C16D34" w:rsidRPr="002D20C6">
        <w:rPr>
          <w:rFonts w:asciiTheme="minorHAnsi" w:hAnsiTheme="minorHAnsi" w:cstheme="minorHAnsi"/>
        </w:rPr>
        <w:t xml:space="preserve"> da Subseção I e o artigo 10</w:t>
      </w:r>
      <w:r w:rsidRPr="002D20C6">
        <w:rPr>
          <w:rFonts w:asciiTheme="minorHAnsi" w:hAnsiTheme="minorHAnsi" w:cstheme="minorHAnsi"/>
        </w:rPr>
        <w:t xml:space="preserve"> do Regimento Interno do CAU/RJ, </w:t>
      </w:r>
      <w:r w:rsidRPr="002D20C6">
        <w:rPr>
          <w:rFonts w:asciiTheme="minorHAnsi" w:hAnsiTheme="minorHAnsi" w:cstheme="minorHAnsi"/>
          <w:color w:val="000000"/>
        </w:rPr>
        <w:t xml:space="preserve">reunido ordinariamente por meio de reunião híbrida, no dia </w:t>
      </w:r>
      <w:r w:rsidR="00700118" w:rsidRPr="002D20C6">
        <w:rPr>
          <w:rFonts w:asciiTheme="minorHAnsi" w:hAnsiTheme="minorHAnsi" w:cstheme="minorHAnsi"/>
          <w:color w:val="000000"/>
        </w:rPr>
        <w:t>9</w:t>
      </w:r>
      <w:r w:rsidRPr="002D20C6">
        <w:rPr>
          <w:rFonts w:asciiTheme="minorHAnsi" w:hAnsiTheme="minorHAnsi" w:cstheme="minorHAnsi"/>
          <w:color w:val="000000"/>
        </w:rPr>
        <w:t xml:space="preserve"> de </w:t>
      </w:r>
      <w:r w:rsidR="00700118" w:rsidRPr="002D20C6">
        <w:rPr>
          <w:rFonts w:asciiTheme="minorHAnsi" w:hAnsiTheme="minorHAnsi" w:cstheme="minorHAnsi"/>
          <w:color w:val="000000"/>
        </w:rPr>
        <w:t>abril</w:t>
      </w:r>
      <w:r w:rsidRPr="002D20C6">
        <w:rPr>
          <w:rFonts w:asciiTheme="minorHAnsi" w:hAnsiTheme="minorHAnsi" w:cstheme="minorHAnsi"/>
          <w:color w:val="000000"/>
        </w:rPr>
        <w:t xml:space="preserve"> de 2024, após análise do assunto em epígrafe, e</w:t>
      </w:r>
      <w:r w:rsidR="00C16D34" w:rsidRPr="002D20C6">
        <w:rPr>
          <w:rFonts w:asciiTheme="minorHAnsi" w:hAnsiTheme="minorHAnsi" w:cstheme="minorHAnsi"/>
          <w:color w:val="000000"/>
        </w:rPr>
        <w:t>:</w:t>
      </w:r>
    </w:p>
    <w:p w14:paraId="35822581" w14:textId="77777777" w:rsidR="007A4640" w:rsidRPr="002D20C6" w:rsidRDefault="007A4640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>Considerando a Resolução CAU/BR nº 146, de 17 de agosto de 2017, que dispõe sobre a confecção, a expedição e o recolhimento de carteiras de identificação profissional de arquitetos e urbanistas, revoga as Resoluções CAU/BR nº 14, de 3 de fevereiro de 2012, e nº 37, de 9 de novembro de 2012, revoga os artigos 30 e 32, § 2º da Resolução CAU/BR nº 18, de 2 de março de 2012, e dá outras providências;</w:t>
      </w:r>
    </w:p>
    <w:p w14:paraId="028DC666" w14:textId="13708BA8" w:rsidR="007A4640" w:rsidRPr="002D20C6" w:rsidRDefault="007A4640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>Considerando a deliberação 072/2022 COA-CAU/BR, que encaminhou o anteprojeto de resolução para contribuições da CEP e da CEF-CAU/BR;</w:t>
      </w:r>
    </w:p>
    <w:p w14:paraId="134FB16E" w14:textId="368A2DF7" w:rsidR="00700118" w:rsidRPr="002D20C6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 xml:space="preserve">Considerando </w:t>
      </w:r>
      <w:r w:rsidR="007A4640" w:rsidRPr="002D20C6">
        <w:rPr>
          <w:rFonts w:asciiTheme="minorHAnsi" w:hAnsiTheme="minorHAnsi" w:cstheme="minorHAnsi"/>
          <w:color w:val="000000"/>
        </w:rPr>
        <w:t xml:space="preserve">o atual trabalho da COA – CAU BR, através da </w:t>
      </w:r>
      <w:r w:rsidR="00700118" w:rsidRPr="002D20C6">
        <w:rPr>
          <w:rFonts w:asciiTheme="minorHAnsi" w:hAnsiTheme="minorHAnsi" w:cstheme="minorHAnsi"/>
          <w:color w:val="000000"/>
        </w:rPr>
        <w:t xml:space="preserve">Deliberação 002/2024 </w:t>
      </w:r>
      <w:r w:rsidR="007A4640" w:rsidRPr="002D20C6">
        <w:rPr>
          <w:rFonts w:asciiTheme="minorHAnsi" w:hAnsiTheme="minorHAnsi" w:cstheme="minorHAnsi"/>
          <w:color w:val="000000"/>
        </w:rPr>
        <w:t>que está tratando de questões relacionadas às carteiras profissionais do Arquiteto e Urbanista;</w:t>
      </w:r>
    </w:p>
    <w:p w14:paraId="56F8D96E" w14:textId="3A402DCD" w:rsidR="009F5C8A" w:rsidRPr="002D20C6" w:rsidRDefault="007A4640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 xml:space="preserve">Considerando </w:t>
      </w:r>
      <w:r w:rsidR="009F5C8A" w:rsidRPr="002D20C6">
        <w:rPr>
          <w:rFonts w:asciiTheme="minorHAnsi" w:hAnsiTheme="minorHAnsi" w:cstheme="minorHAnsi"/>
          <w:color w:val="000000"/>
        </w:rPr>
        <w:t xml:space="preserve">que </w:t>
      </w:r>
      <w:r w:rsidRPr="002D20C6">
        <w:rPr>
          <w:rFonts w:asciiTheme="minorHAnsi" w:hAnsiTheme="minorHAnsi" w:cstheme="minorHAnsi"/>
          <w:color w:val="000000"/>
        </w:rPr>
        <w:t>as carteirinhas são solicitadas através do</w:t>
      </w:r>
      <w:r w:rsidR="009F5C8A" w:rsidRPr="002D20C6">
        <w:rPr>
          <w:rFonts w:asciiTheme="minorHAnsi" w:hAnsiTheme="minorHAnsi" w:cstheme="minorHAnsi"/>
          <w:color w:val="000000"/>
        </w:rPr>
        <w:t xml:space="preserve"> SICCAU</w:t>
      </w:r>
      <w:r w:rsidR="00700118" w:rsidRPr="002D20C6">
        <w:rPr>
          <w:rFonts w:asciiTheme="minorHAnsi" w:hAnsiTheme="minorHAnsi" w:cstheme="minorHAnsi"/>
          <w:color w:val="000000"/>
        </w:rPr>
        <w:t>,</w:t>
      </w:r>
      <w:r w:rsidR="009F5C8A" w:rsidRPr="002D20C6">
        <w:rPr>
          <w:rFonts w:asciiTheme="minorHAnsi" w:hAnsiTheme="minorHAnsi" w:cstheme="minorHAnsi"/>
          <w:color w:val="000000"/>
        </w:rPr>
        <w:t xml:space="preserve"> </w:t>
      </w:r>
      <w:r w:rsidRPr="002D20C6">
        <w:rPr>
          <w:rFonts w:asciiTheme="minorHAnsi" w:hAnsiTheme="minorHAnsi" w:cstheme="minorHAnsi"/>
          <w:color w:val="000000"/>
        </w:rPr>
        <w:t xml:space="preserve">e este, </w:t>
      </w:r>
      <w:r w:rsidR="009F5C8A" w:rsidRPr="002D20C6">
        <w:rPr>
          <w:rFonts w:asciiTheme="minorHAnsi" w:hAnsiTheme="minorHAnsi" w:cstheme="minorHAnsi"/>
          <w:color w:val="000000"/>
        </w:rPr>
        <w:t>porta de entrada do conjunto autárquico CAU para os profissionais registrados</w:t>
      </w:r>
      <w:r w:rsidRPr="002D20C6">
        <w:rPr>
          <w:rFonts w:asciiTheme="minorHAnsi" w:hAnsiTheme="minorHAnsi" w:cstheme="minorHAnsi"/>
          <w:color w:val="000000"/>
        </w:rPr>
        <w:t>,</w:t>
      </w:r>
      <w:r w:rsidR="009F5C8A" w:rsidRPr="002D20C6">
        <w:rPr>
          <w:rFonts w:asciiTheme="minorHAnsi" w:hAnsiTheme="minorHAnsi" w:cstheme="minorHAnsi"/>
          <w:color w:val="000000"/>
        </w:rPr>
        <w:t xml:space="preserve"> precisa dar respostas rápidas e seguras</w:t>
      </w:r>
      <w:r w:rsidR="00700118" w:rsidRPr="002D20C6">
        <w:rPr>
          <w:rFonts w:asciiTheme="minorHAnsi" w:hAnsiTheme="minorHAnsi" w:cstheme="minorHAnsi"/>
          <w:color w:val="000000"/>
        </w:rPr>
        <w:t xml:space="preserve"> aos usuários</w:t>
      </w:r>
      <w:r w:rsidR="009F5C8A" w:rsidRPr="002D20C6">
        <w:rPr>
          <w:rFonts w:asciiTheme="minorHAnsi" w:hAnsiTheme="minorHAnsi" w:cstheme="minorHAnsi"/>
          <w:color w:val="000000"/>
        </w:rPr>
        <w:t>;</w:t>
      </w:r>
    </w:p>
    <w:p w14:paraId="21E20DA6" w14:textId="496CBB85" w:rsidR="00FA621C" w:rsidRPr="002D20C6" w:rsidRDefault="009F5C8A" w:rsidP="00FA621C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 xml:space="preserve">Considerando que </w:t>
      </w:r>
      <w:r w:rsidR="007A4640" w:rsidRPr="002D20C6">
        <w:rPr>
          <w:rFonts w:asciiTheme="minorHAnsi" w:hAnsiTheme="minorHAnsi" w:cstheme="minorHAnsi"/>
          <w:color w:val="000000"/>
        </w:rPr>
        <w:t>o referido serviço de solicitação de carteiras profissionais apresenta</w:t>
      </w:r>
      <w:r w:rsidR="00700118" w:rsidRPr="002D20C6">
        <w:rPr>
          <w:rFonts w:asciiTheme="minorHAnsi" w:hAnsiTheme="minorHAnsi" w:cstheme="minorHAnsi"/>
          <w:color w:val="000000"/>
        </w:rPr>
        <w:t xml:space="preserve"> várias dificuldades de operação tanto para o usuário quanto para os servidores que operam essa atividade;</w:t>
      </w:r>
    </w:p>
    <w:p w14:paraId="0F622AF9" w14:textId="3FE6D306" w:rsidR="00C16D34" w:rsidRPr="002D20C6" w:rsidRDefault="00EB3472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2D20C6">
        <w:rPr>
          <w:rFonts w:asciiTheme="minorHAnsi" w:hAnsiTheme="minorHAnsi" w:cstheme="minorHAnsi"/>
          <w:b/>
          <w:color w:val="000000"/>
        </w:rPr>
        <w:t>DELIBER</w:t>
      </w:r>
      <w:r w:rsidR="002C4E17" w:rsidRPr="002D20C6">
        <w:rPr>
          <w:rFonts w:asciiTheme="minorHAnsi" w:hAnsiTheme="minorHAnsi" w:cstheme="minorHAnsi"/>
          <w:b/>
          <w:color w:val="000000"/>
        </w:rPr>
        <w:t>OU</w:t>
      </w:r>
      <w:r w:rsidRPr="002D20C6">
        <w:rPr>
          <w:rFonts w:asciiTheme="minorHAnsi" w:hAnsiTheme="minorHAnsi" w:cstheme="minorHAnsi"/>
          <w:b/>
          <w:color w:val="000000"/>
        </w:rPr>
        <w:t>:</w:t>
      </w:r>
    </w:p>
    <w:p w14:paraId="53C0A309" w14:textId="1F145C72" w:rsidR="00E369CD" w:rsidRDefault="00E369CD" w:rsidP="002D20C6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D20C6">
        <w:rPr>
          <w:rFonts w:asciiTheme="minorHAnsi" w:hAnsiTheme="minorHAnsi" w:cstheme="minorHAnsi"/>
        </w:rPr>
        <w:t>Aprovar o conteúdo do documento “RELATÓRIO MÓDULO DE CARTEIRAS NO SICCAU - Análise e Propostas de Melhoria para o Módulo de Carteiras no SICCAU” elaborado pela GERTEC do CAU/RJ</w:t>
      </w:r>
      <w:r w:rsidR="00080661" w:rsidRPr="002D20C6">
        <w:rPr>
          <w:rFonts w:asciiTheme="minorHAnsi" w:hAnsiTheme="minorHAnsi" w:cstheme="minorHAnsi"/>
        </w:rPr>
        <w:t xml:space="preserve"> - Anexo</w:t>
      </w:r>
      <w:r w:rsidRPr="002D20C6">
        <w:rPr>
          <w:rFonts w:asciiTheme="minorHAnsi" w:hAnsiTheme="minorHAnsi" w:cstheme="minorHAnsi"/>
        </w:rPr>
        <w:t>;</w:t>
      </w:r>
    </w:p>
    <w:p w14:paraId="292A4FB1" w14:textId="77777777" w:rsidR="00F63233" w:rsidRDefault="00F63233" w:rsidP="00F63233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7400D72" w14:textId="77777777" w:rsidR="00F63233" w:rsidRPr="002D20C6" w:rsidRDefault="00F63233" w:rsidP="00F63233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770D115F" w14:textId="08BB8BEF" w:rsidR="00E53414" w:rsidRPr="002D20C6" w:rsidRDefault="00E369CD" w:rsidP="002D20C6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lastRenderedPageBreak/>
        <w:t>Encaminhar esta</w:t>
      </w:r>
      <w:r w:rsidR="00E53414" w:rsidRPr="002D20C6">
        <w:rPr>
          <w:rFonts w:asciiTheme="minorHAnsi" w:hAnsiTheme="minorHAnsi" w:cstheme="minorHAnsi"/>
          <w:color w:val="000000"/>
        </w:rPr>
        <w:t xml:space="preserve"> DELIBERAÇÃO PLENÁRIA DPORJ Nº 00</w:t>
      </w:r>
      <w:r w:rsidR="009F2FFE">
        <w:rPr>
          <w:rFonts w:asciiTheme="minorHAnsi" w:hAnsiTheme="minorHAnsi" w:cstheme="minorHAnsi"/>
          <w:color w:val="000000"/>
        </w:rPr>
        <w:t>7</w:t>
      </w:r>
      <w:r w:rsidR="00E53414" w:rsidRPr="002D20C6">
        <w:rPr>
          <w:rFonts w:asciiTheme="minorHAnsi" w:hAnsiTheme="minorHAnsi" w:cstheme="minorHAnsi"/>
          <w:color w:val="000000"/>
        </w:rPr>
        <w:t xml:space="preserve">/2024, </w:t>
      </w:r>
      <w:r w:rsidRPr="002D20C6">
        <w:rPr>
          <w:rFonts w:asciiTheme="minorHAnsi" w:hAnsiTheme="minorHAnsi" w:cstheme="minorHAnsi"/>
          <w:color w:val="000000"/>
        </w:rPr>
        <w:t>para a COA- CAU/BR, a fim de contribuir para a melhoria do módulo de carteiras do SICCAU</w:t>
      </w:r>
      <w:r w:rsidR="00E53414" w:rsidRPr="002D20C6">
        <w:rPr>
          <w:rFonts w:asciiTheme="minorHAnsi" w:hAnsiTheme="minorHAnsi" w:cstheme="minorHAnsi"/>
          <w:color w:val="000000"/>
        </w:rPr>
        <w:t>;</w:t>
      </w:r>
    </w:p>
    <w:p w14:paraId="08F86DB4" w14:textId="77777777" w:rsidR="00E53414" w:rsidRPr="002D20C6" w:rsidRDefault="00E53414" w:rsidP="002D20C6">
      <w:pPr>
        <w:pStyle w:val="NormalWeb"/>
        <w:contextualSpacing/>
        <w:jc w:val="both"/>
        <w:rPr>
          <w:rFonts w:asciiTheme="minorHAnsi" w:hAnsiTheme="minorHAnsi" w:cstheme="minorHAnsi"/>
          <w:color w:val="000000"/>
        </w:rPr>
      </w:pPr>
    </w:p>
    <w:p w14:paraId="7AB391C9" w14:textId="77777777" w:rsidR="00020652" w:rsidRDefault="00E53414" w:rsidP="00020652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2D20C6">
        <w:rPr>
          <w:rFonts w:asciiTheme="minorHAnsi" w:hAnsiTheme="minorHAnsi" w:cstheme="minorHAnsi"/>
          <w:color w:val="000000"/>
        </w:rPr>
        <w:t xml:space="preserve"> Encaminhar esta deliberação para publicação no sítio eletrônico do CAU/RJ.</w:t>
      </w:r>
      <w:r w:rsidR="00020652">
        <w:rPr>
          <w:rFonts w:asciiTheme="minorHAnsi" w:hAnsiTheme="minorHAnsi" w:cstheme="minorHAnsi"/>
          <w:color w:val="000000"/>
        </w:rPr>
        <w:t xml:space="preserve"> </w:t>
      </w:r>
    </w:p>
    <w:p w14:paraId="75D17E27" w14:textId="77777777" w:rsidR="00020652" w:rsidRDefault="00020652" w:rsidP="00020652">
      <w:pPr>
        <w:pStyle w:val="NormalWeb"/>
        <w:contextualSpacing/>
        <w:jc w:val="both"/>
        <w:rPr>
          <w:rFonts w:asciiTheme="minorHAnsi" w:hAnsiTheme="minorHAnsi" w:cstheme="minorHAnsi"/>
          <w:color w:val="000000"/>
        </w:rPr>
      </w:pPr>
    </w:p>
    <w:p w14:paraId="6DCDCC1A" w14:textId="55ECCD6B" w:rsidR="00E53414" w:rsidRDefault="00E53414" w:rsidP="00020652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020652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6A0F99A2" w14:textId="77777777" w:rsidR="00020652" w:rsidRPr="00020652" w:rsidRDefault="00020652" w:rsidP="00020652">
      <w:pPr>
        <w:pStyle w:val="NormalWeb"/>
        <w:contextualSpacing/>
        <w:jc w:val="both"/>
        <w:rPr>
          <w:rFonts w:asciiTheme="minorHAnsi" w:hAnsiTheme="minorHAnsi" w:cstheme="minorHAnsi"/>
          <w:color w:val="000000"/>
        </w:rPr>
      </w:pPr>
    </w:p>
    <w:p w14:paraId="5F89024D" w14:textId="17E4FE97" w:rsidR="009F2FFE" w:rsidRPr="002D20C6" w:rsidRDefault="009F2FFE" w:rsidP="009F2FFE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da com </w:t>
      </w:r>
      <w:r>
        <w:rPr>
          <w:rFonts w:asciiTheme="minorHAnsi" w:hAnsiTheme="minorHAnsi" w:cstheme="minorHAnsi"/>
          <w:color w:val="000000"/>
        </w:rPr>
        <w:t>25</w:t>
      </w:r>
      <w:r>
        <w:rPr>
          <w:rFonts w:asciiTheme="minorHAnsi" w:hAnsiTheme="minorHAnsi" w:cstheme="minorHAnsi"/>
          <w:color w:val="000000"/>
        </w:rPr>
        <w:t xml:space="preserve"> (vinte e </w:t>
      </w:r>
      <w:r>
        <w:rPr>
          <w:rFonts w:asciiTheme="minorHAnsi" w:hAnsiTheme="minorHAnsi" w:cstheme="minorHAnsi"/>
          <w:color w:val="000000"/>
        </w:rPr>
        <w:t>cinco) votos favoráveis, 00 (zero) c</w:t>
      </w:r>
      <w:r>
        <w:rPr>
          <w:rFonts w:asciiTheme="minorHAnsi" w:hAnsiTheme="minorHAnsi" w:cstheme="minorHAnsi"/>
          <w:color w:val="000000"/>
        </w:rPr>
        <w:t xml:space="preserve">ontrários e </w:t>
      </w:r>
      <w:r>
        <w:rPr>
          <w:rFonts w:asciiTheme="minorHAnsi" w:hAnsiTheme="minorHAnsi" w:cstheme="minorHAnsi"/>
          <w:color w:val="000000"/>
        </w:rPr>
        <w:t>00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zero) a</w:t>
      </w:r>
      <w:r>
        <w:rPr>
          <w:rFonts w:asciiTheme="minorHAnsi" w:hAnsiTheme="minorHAnsi" w:cstheme="minorHAnsi"/>
          <w:color w:val="000000"/>
        </w:rPr>
        <w:t>bstenções.</w:t>
      </w:r>
    </w:p>
    <w:p w14:paraId="1B8CD25D" w14:textId="03BE11D3" w:rsidR="000564C3" w:rsidRPr="002D20C6" w:rsidRDefault="00E53414" w:rsidP="002D20C6">
      <w:pPr>
        <w:ind w:right="118" w:firstLine="360"/>
        <w:jc w:val="both"/>
        <w:rPr>
          <w:rFonts w:asciiTheme="minorHAnsi" w:hAnsiTheme="minorHAnsi" w:cstheme="minorHAnsi"/>
        </w:rPr>
      </w:pPr>
      <w:r w:rsidRPr="002D20C6">
        <w:rPr>
          <w:rFonts w:asciiTheme="minorHAnsi" w:hAnsiTheme="minorHAnsi" w:cstheme="minorHAnsi"/>
        </w:rPr>
        <w:t xml:space="preserve">Rio de Janeiro, </w:t>
      </w:r>
      <w:r w:rsidR="007A4640" w:rsidRPr="002D20C6">
        <w:rPr>
          <w:rFonts w:asciiTheme="minorHAnsi" w:hAnsiTheme="minorHAnsi" w:cstheme="minorHAnsi"/>
        </w:rPr>
        <w:t>9 de abril</w:t>
      </w:r>
      <w:r w:rsidRPr="002D20C6">
        <w:rPr>
          <w:rFonts w:asciiTheme="minorHAnsi" w:hAnsiTheme="minorHAnsi" w:cstheme="minorHAnsi"/>
        </w:rPr>
        <w:t xml:space="preserve"> de 2024</w:t>
      </w:r>
    </w:p>
    <w:p w14:paraId="3AE21123" w14:textId="77777777" w:rsidR="00E53414" w:rsidRPr="002D20C6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2D20C6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28DF6DBB" w14:textId="77777777" w:rsidR="00F63233" w:rsidRPr="002D20C6" w:rsidRDefault="00F63233" w:rsidP="00E53414">
      <w:pPr>
        <w:ind w:right="11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A20DD51" w14:textId="77777777" w:rsidR="00E53414" w:rsidRPr="002D20C6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2D20C6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r w:rsidRPr="002D20C6">
        <w:rPr>
          <w:rFonts w:asciiTheme="minorHAnsi" w:hAnsiTheme="minorHAnsi" w:cstheme="minorHAnsi"/>
          <w:b/>
          <w:bCs/>
        </w:rPr>
        <w:t>Sydnei Dias Menezes</w:t>
      </w:r>
    </w:p>
    <w:p w14:paraId="17BCD6F5" w14:textId="329C1B3F" w:rsidR="00E53414" w:rsidRPr="002D20C6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2D20C6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2D20C6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2D20C6">
        <w:rPr>
          <w:rFonts w:asciiTheme="minorHAnsi" w:hAnsiTheme="minorHAnsi" w:cstheme="minorHAnsi"/>
        </w:rPr>
        <w:t>Presidente do CAU/RJ</w:t>
      </w:r>
    </w:p>
    <w:p w14:paraId="35781FC8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CA0C241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2C2513D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2FD691D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5EF1C47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38D7E8F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E669A23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0C61E0CF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26C1834" w14:textId="77777777" w:rsidR="0089536E" w:rsidRPr="002D20C6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44F5BC00" w14:textId="77777777" w:rsidR="000568A3" w:rsidRPr="002D20C6" w:rsidRDefault="000568A3" w:rsidP="000568A3">
      <w:pPr>
        <w:tabs>
          <w:tab w:val="left" w:pos="10206"/>
        </w:tabs>
        <w:ind w:left="284" w:right="118"/>
        <w:rPr>
          <w:rFonts w:asciiTheme="minorHAnsi" w:hAnsiTheme="minorHAnsi" w:cstheme="minorHAnsi"/>
        </w:rPr>
      </w:pPr>
    </w:p>
    <w:p w14:paraId="1D83D5C8" w14:textId="77777777" w:rsidR="00F559BD" w:rsidRPr="002D20C6" w:rsidRDefault="00F559BD" w:rsidP="000568A3">
      <w:pPr>
        <w:tabs>
          <w:tab w:val="left" w:pos="10206"/>
        </w:tabs>
        <w:ind w:left="284" w:right="118" w:firstLine="708"/>
        <w:jc w:val="center"/>
        <w:rPr>
          <w:rFonts w:asciiTheme="minorHAnsi" w:hAnsiTheme="minorHAnsi" w:cstheme="minorHAnsi"/>
        </w:rPr>
      </w:pPr>
    </w:p>
    <w:sectPr w:rsidR="00F559BD" w:rsidRPr="002D20C6" w:rsidSect="007840F1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D45B" w14:textId="77777777" w:rsidR="007A5CC9" w:rsidRDefault="007A5CC9" w:rsidP="00A7268C">
      <w:r>
        <w:separator/>
      </w:r>
    </w:p>
  </w:endnote>
  <w:endnote w:type="continuationSeparator" w:id="0">
    <w:p w14:paraId="2C8CD8E0" w14:textId="77777777" w:rsidR="007A5CC9" w:rsidRDefault="007A5CC9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0C13" w14:textId="77777777" w:rsidR="007A5CC9" w:rsidRDefault="007A5CC9" w:rsidP="00A7268C">
      <w:r>
        <w:separator/>
      </w:r>
    </w:p>
  </w:footnote>
  <w:footnote w:type="continuationSeparator" w:id="0">
    <w:p w14:paraId="1BAACB6F" w14:textId="77777777" w:rsidR="007A5CC9" w:rsidRDefault="007A5CC9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878"/>
    <w:multiLevelType w:val="hybridMultilevel"/>
    <w:tmpl w:val="6A1642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6EC"/>
    <w:multiLevelType w:val="hybridMultilevel"/>
    <w:tmpl w:val="FEEC4ABE"/>
    <w:lvl w:ilvl="0" w:tplc="1884F4C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16"/>
  </w:num>
  <w:num w:numId="7">
    <w:abstractNumId w:val="7"/>
  </w:num>
  <w:num w:numId="8">
    <w:abstractNumId w:val="19"/>
  </w:num>
  <w:num w:numId="9">
    <w:abstractNumId w:val="12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18"/>
  </w:num>
  <w:num w:numId="20">
    <w:abstractNumId w:val="13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0652"/>
    <w:rsid w:val="00026F7C"/>
    <w:rsid w:val="00030CF6"/>
    <w:rsid w:val="000319C2"/>
    <w:rsid w:val="000335D7"/>
    <w:rsid w:val="000417EF"/>
    <w:rsid w:val="00043D6F"/>
    <w:rsid w:val="000564C3"/>
    <w:rsid w:val="000568A3"/>
    <w:rsid w:val="00057A0E"/>
    <w:rsid w:val="000754DE"/>
    <w:rsid w:val="00080661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E2040"/>
    <w:rsid w:val="001F045A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C4E17"/>
    <w:rsid w:val="002D093C"/>
    <w:rsid w:val="002D20C6"/>
    <w:rsid w:val="002F1ED1"/>
    <w:rsid w:val="00300657"/>
    <w:rsid w:val="00317A9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1F87"/>
    <w:rsid w:val="0041240C"/>
    <w:rsid w:val="00414C0C"/>
    <w:rsid w:val="00434821"/>
    <w:rsid w:val="00437D85"/>
    <w:rsid w:val="004423BC"/>
    <w:rsid w:val="004448C0"/>
    <w:rsid w:val="00445848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D348E"/>
    <w:rsid w:val="004D45C1"/>
    <w:rsid w:val="004F6F68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D4768"/>
    <w:rsid w:val="005E4471"/>
    <w:rsid w:val="006117C6"/>
    <w:rsid w:val="0062115D"/>
    <w:rsid w:val="00653C9B"/>
    <w:rsid w:val="00657943"/>
    <w:rsid w:val="0066080B"/>
    <w:rsid w:val="006662CF"/>
    <w:rsid w:val="00680183"/>
    <w:rsid w:val="00685621"/>
    <w:rsid w:val="00691983"/>
    <w:rsid w:val="006A6C0F"/>
    <w:rsid w:val="006C5ED0"/>
    <w:rsid w:val="006C6EB2"/>
    <w:rsid w:val="006C752A"/>
    <w:rsid w:val="006D4C1C"/>
    <w:rsid w:val="006E6260"/>
    <w:rsid w:val="006F730B"/>
    <w:rsid w:val="00700118"/>
    <w:rsid w:val="00730BDD"/>
    <w:rsid w:val="0074125B"/>
    <w:rsid w:val="007473FF"/>
    <w:rsid w:val="00751227"/>
    <w:rsid w:val="00762F74"/>
    <w:rsid w:val="007735D5"/>
    <w:rsid w:val="00775726"/>
    <w:rsid w:val="00775BF1"/>
    <w:rsid w:val="00776489"/>
    <w:rsid w:val="007840F1"/>
    <w:rsid w:val="00787946"/>
    <w:rsid w:val="00794F8C"/>
    <w:rsid w:val="00797688"/>
    <w:rsid w:val="00797994"/>
    <w:rsid w:val="007A4640"/>
    <w:rsid w:val="007A5CC9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902F4C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33B5"/>
    <w:rsid w:val="009B7E82"/>
    <w:rsid w:val="009C1964"/>
    <w:rsid w:val="009C333F"/>
    <w:rsid w:val="009E4583"/>
    <w:rsid w:val="009F2FFE"/>
    <w:rsid w:val="009F5C8A"/>
    <w:rsid w:val="009F682C"/>
    <w:rsid w:val="00A0139A"/>
    <w:rsid w:val="00A11939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16D34"/>
    <w:rsid w:val="00C2331F"/>
    <w:rsid w:val="00C621AF"/>
    <w:rsid w:val="00C86572"/>
    <w:rsid w:val="00CB0E61"/>
    <w:rsid w:val="00CB3005"/>
    <w:rsid w:val="00CC11F4"/>
    <w:rsid w:val="00D016A8"/>
    <w:rsid w:val="00D03E9C"/>
    <w:rsid w:val="00D04410"/>
    <w:rsid w:val="00D0468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E1E38"/>
    <w:rsid w:val="00DF1198"/>
    <w:rsid w:val="00E20AC1"/>
    <w:rsid w:val="00E24124"/>
    <w:rsid w:val="00E30BFE"/>
    <w:rsid w:val="00E369CD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41DF1"/>
    <w:rsid w:val="00F42EAA"/>
    <w:rsid w:val="00F4475F"/>
    <w:rsid w:val="00F47FDF"/>
    <w:rsid w:val="00F559BD"/>
    <w:rsid w:val="00F63233"/>
    <w:rsid w:val="00F6407A"/>
    <w:rsid w:val="00F72EAB"/>
    <w:rsid w:val="00F81765"/>
    <w:rsid w:val="00F937BE"/>
    <w:rsid w:val="00FA2126"/>
    <w:rsid w:val="00FA3D2B"/>
    <w:rsid w:val="00FA550F"/>
    <w:rsid w:val="00FA5555"/>
    <w:rsid w:val="00FA621C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paragraph" w:customStyle="1" w:styleId="Default">
    <w:name w:val="Default"/>
    <w:rsid w:val="00E369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E98385-B821-4524-B236-45A905332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33FA4-DE73-43FB-B48F-4A8F77930A5D}"/>
</file>

<file path=customXml/itemProps3.xml><?xml version="1.0" encoding="utf-8"?>
<ds:datastoreItem xmlns:ds="http://schemas.openxmlformats.org/officeDocument/2006/customXml" ds:itemID="{C6E75772-2CFB-45EB-8749-F78EAD515D59}"/>
</file>

<file path=customXml/itemProps4.xml><?xml version="1.0" encoding="utf-8"?>
<ds:datastoreItem xmlns:ds="http://schemas.openxmlformats.org/officeDocument/2006/customXml" ds:itemID="{D8BB4322-E104-4438-9341-A3D9825FE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9</cp:revision>
  <cp:lastPrinted>2017-06-28T14:28:00Z</cp:lastPrinted>
  <dcterms:created xsi:type="dcterms:W3CDTF">2024-04-02T13:03:00Z</dcterms:created>
  <dcterms:modified xsi:type="dcterms:W3CDTF">2024-04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